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C98A" w14:textId="51D313FC" w:rsidR="006D1CBC" w:rsidRDefault="006D1CBC">
      <w:pPr>
        <w:jc w:val="center"/>
        <w:rPr>
          <w:b/>
          <w:sz w:val="32"/>
        </w:rPr>
      </w:pPr>
    </w:p>
    <w:p w14:paraId="3F5630FC" w14:textId="77777777" w:rsidR="00DF4184" w:rsidRDefault="00DF4184">
      <w:pPr>
        <w:jc w:val="center"/>
        <w:rPr>
          <w:b/>
          <w:sz w:val="32"/>
        </w:rPr>
      </w:pPr>
    </w:p>
    <w:p w14:paraId="63ADDD5F" w14:textId="7EC1B2AD" w:rsidR="00DF4184" w:rsidRPr="00DF4184" w:rsidRDefault="00DF4184" w:rsidP="00DF4184">
      <w:pPr>
        <w:autoSpaceDE w:val="0"/>
        <w:autoSpaceDN w:val="0"/>
        <w:adjustRightInd w:val="0"/>
        <w:jc w:val="center"/>
        <w:rPr>
          <w:sz w:val="16"/>
        </w:rPr>
      </w:pPr>
      <w:r w:rsidRPr="00DF4184">
        <w:rPr>
          <w:b/>
          <w:noProof/>
          <w:sz w:val="16"/>
        </w:rPr>
        <w:drawing>
          <wp:inline distT="0" distB="0" distL="0" distR="0" wp14:anchorId="767AE4F1" wp14:editId="1E74B7F3">
            <wp:extent cx="390525" cy="600075"/>
            <wp:effectExtent l="0" t="0" r="9525" b="9525"/>
            <wp:docPr id="1161627104" name="Immagine 4" descr="info_gonfa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nfo_gonfal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6E0A" w14:textId="77777777" w:rsidR="00DF4184" w:rsidRPr="00DF4184" w:rsidRDefault="00DF4184" w:rsidP="00DF4184">
      <w:pPr>
        <w:tabs>
          <w:tab w:val="left" w:pos="2505"/>
          <w:tab w:val="center" w:pos="4816"/>
        </w:tabs>
        <w:spacing w:line="360" w:lineRule="auto"/>
        <w:rPr>
          <w:rFonts w:ascii="Arial" w:hAnsi="Arial" w:cs="Arial"/>
          <w:b/>
          <w:sz w:val="16"/>
        </w:rPr>
      </w:pPr>
      <w:r w:rsidRPr="00DF4184">
        <w:rPr>
          <w:b/>
          <w:color w:val="FFFFFF"/>
          <w:sz w:val="16"/>
          <w:u w:val="single"/>
        </w:rPr>
        <w:tab/>
      </w:r>
      <w:r w:rsidRPr="00DF4184">
        <w:rPr>
          <w:b/>
          <w:sz w:val="16"/>
        </w:rPr>
        <w:tab/>
      </w:r>
      <w:r w:rsidRPr="00DF4184">
        <w:rPr>
          <w:rFonts w:ascii="Arial" w:hAnsi="Arial" w:cs="Arial"/>
          <w:b/>
          <w:sz w:val="16"/>
        </w:rPr>
        <w:t>Comune di Verolanuova</w:t>
      </w:r>
    </w:p>
    <w:p w14:paraId="7E143804" w14:textId="77777777" w:rsidR="00DF4184" w:rsidRPr="00DF4184" w:rsidRDefault="00DF4184" w:rsidP="00DF4184">
      <w:pPr>
        <w:tabs>
          <w:tab w:val="left" w:pos="2505"/>
          <w:tab w:val="center" w:pos="4816"/>
        </w:tabs>
        <w:spacing w:line="360" w:lineRule="auto"/>
        <w:jc w:val="center"/>
        <w:rPr>
          <w:rFonts w:ascii="Arial" w:hAnsi="Arial" w:cs="Arial"/>
          <w:b/>
          <w:sz w:val="16"/>
        </w:rPr>
      </w:pPr>
      <w:r w:rsidRPr="00DF4184">
        <w:rPr>
          <w:rFonts w:ascii="Arial" w:hAnsi="Arial" w:cs="Arial"/>
          <w:b/>
          <w:sz w:val="16"/>
        </w:rPr>
        <w:t>Servizio Contabile – Ufficio Tributi</w:t>
      </w:r>
    </w:p>
    <w:p w14:paraId="68B5EF1B" w14:textId="77777777" w:rsidR="00DF4184" w:rsidRPr="00DF4184" w:rsidRDefault="00DF4184" w:rsidP="00DF4184">
      <w:pPr>
        <w:suppressAutoHyphens/>
        <w:autoSpaceDE w:val="0"/>
        <w:jc w:val="center"/>
        <w:rPr>
          <w:rFonts w:ascii="Arial" w:hAnsi="Arial" w:cs="Arial"/>
          <w:color w:val="000000"/>
          <w:kern w:val="1"/>
          <w:sz w:val="16"/>
          <w:lang w:eastAsia="hi-IN" w:bidi="hi-IN"/>
        </w:rPr>
      </w:pPr>
      <w:r w:rsidRPr="00DF4184">
        <w:rPr>
          <w:rFonts w:ascii="Arial" w:hAnsi="Arial" w:cs="Arial"/>
          <w:color w:val="000000"/>
          <w:kern w:val="1"/>
          <w:sz w:val="16"/>
          <w:lang w:eastAsia="hi-IN" w:bidi="hi-IN"/>
        </w:rPr>
        <w:t>Piazza Della Libertà 39 | 25028 Verolanuova (BS) | Italia</w:t>
      </w:r>
      <w:r w:rsidRPr="00DF4184">
        <w:rPr>
          <w:rFonts w:ascii="Arial" w:hAnsi="Arial" w:cs="Arial"/>
          <w:color w:val="000000"/>
          <w:kern w:val="1"/>
          <w:sz w:val="16"/>
          <w:lang w:eastAsia="hi-IN" w:bidi="hi-IN"/>
        </w:rPr>
        <w:br/>
        <w:t>Tel. 030/9365070</w:t>
      </w:r>
    </w:p>
    <w:p w14:paraId="26A2D02D" w14:textId="77777777" w:rsidR="00DF4184" w:rsidRPr="00DF4184" w:rsidRDefault="00DF4184" w:rsidP="00DF4184">
      <w:pPr>
        <w:suppressAutoHyphens/>
        <w:autoSpaceDE w:val="0"/>
        <w:jc w:val="center"/>
        <w:rPr>
          <w:rFonts w:ascii="Arial" w:hAnsi="Arial" w:cs="Arial"/>
          <w:color w:val="000000"/>
          <w:kern w:val="1"/>
          <w:sz w:val="16"/>
          <w:lang w:eastAsia="hi-IN" w:bidi="hi-IN"/>
        </w:rPr>
      </w:pPr>
      <w:r w:rsidRPr="00DF4184">
        <w:rPr>
          <w:rFonts w:ascii="Arial" w:hAnsi="Arial" w:cs="Arial"/>
          <w:color w:val="000000"/>
          <w:kern w:val="1"/>
          <w:sz w:val="16"/>
          <w:lang w:eastAsia="hi-IN" w:bidi="hi-IN"/>
        </w:rPr>
        <w:t xml:space="preserve">Mail: </w:t>
      </w:r>
      <w:hyperlink r:id="rId9" w:history="1">
        <w:r w:rsidRPr="00DF4184">
          <w:rPr>
            <w:rFonts w:ascii="Arial" w:hAnsi="Arial" w:cs="Arial"/>
            <w:color w:val="0000FF"/>
            <w:kern w:val="1"/>
            <w:sz w:val="16"/>
            <w:u w:val="single"/>
            <w:lang w:eastAsia="hi-IN" w:bidi="hi-IN"/>
          </w:rPr>
          <w:t>tributi@comune.verolanuova.bs.it</w:t>
        </w:r>
      </w:hyperlink>
    </w:p>
    <w:p w14:paraId="4F19215E" w14:textId="77777777" w:rsidR="00DF4184" w:rsidRPr="00DF4184" w:rsidRDefault="00DF4184" w:rsidP="00DF4184">
      <w:pPr>
        <w:suppressAutoHyphens/>
        <w:autoSpaceDE w:val="0"/>
        <w:jc w:val="center"/>
        <w:rPr>
          <w:rFonts w:ascii="Arial" w:hAnsi="Arial" w:cs="Arial"/>
          <w:color w:val="000000"/>
          <w:kern w:val="1"/>
          <w:sz w:val="16"/>
          <w:lang w:eastAsia="hi-IN" w:bidi="hi-IN"/>
        </w:rPr>
      </w:pPr>
      <w:r w:rsidRPr="00DF4184">
        <w:rPr>
          <w:rFonts w:ascii="Arial" w:hAnsi="Arial" w:cs="Arial"/>
          <w:color w:val="000000"/>
          <w:kern w:val="1"/>
          <w:sz w:val="16"/>
          <w:lang w:eastAsia="hi-IN" w:bidi="hi-IN"/>
        </w:rPr>
        <w:t xml:space="preserve">Pec: </w:t>
      </w:r>
      <w:hyperlink r:id="rId10" w:history="1">
        <w:r w:rsidRPr="00DF4184">
          <w:rPr>
            <w:rFonts w:ascii="Arial" w:hAnsi="Arial" w:cs="Arial"/>
            <w:color w:val="0000FF"/>
            <w:kern w:val="1"/>
            <w:sz w:val="16"/>
            <w:u w:val="single"/>
            <w:lang w:eastAsia="hi-IN" w:bidi="hi-IN"/>
          </w:rPr>
          <w:t>tributi@pec.comune.verolanuova.bs.it</w:t>
        </w:r>
      </w:hyperlink>
    </w:p>
    <w:p w14:paraId="1221F6E2" w14:textId="77777777" w:rsidR="00DF4184" w:rsidRPr="00DF4184" w:rsidRDefault="00DF4184" w:rsidP="00DF4184">
      <w:pPr>
        <w:suppressAutoHyphens/>
        <w:autoSpaceDE w:val="0"/>
        <w:jc w:val="center"/>
        <w:rPr>
          <w:sz w:val="16"/>
          <w:szCs w:val="18"/>
          <w:lang w:val="en-US"/>
        </w:rPr>
      </w:pPr>
      <w:r w:rsidRPr="00DF4184">
        <w:rPr>
          <w:rFonts w:ascii="Arial" w:hAnsi="Arial" w:cs="Arial"/>
          <w:color w:val="000000"/>
          <w:kern w:val="1"/>
          <w:sz w:val="16"/>
          <w:lang w:eastAsia="hi-IN" w:bidi="hi-IN"/>
        </w:rPr>
        <w:br/>
      </w:r>
      <w:r w:rsidRPr="00DF4184">
        <w:rPr>
          <w:color w:val="000000"/>
          <w:kern w:val="1"/>
          <w:sz w:val="16"/>
          <w:lang w:eastAsia="hi-IN" w:bidi="hi-IN"/>
        </w:rPr>
        <w:br/>
      </w:r>
    </w:p>
    <w:p w14:paraId="2FF86A55" w14:textId="77777777" w:rsidR="00825F77" w:rsidRDefault="00825F77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617BD0C3" w14:textId="77777777" w:rsidR="00825F77" w:rsidRDefault="00825F77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3D79F98" w14:textId="2AE38194" w:rsidR="00904F20" w:rsidRPr="00BA6046" w:rsidRDefault="00904F20" w:rsidP="00BA604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A6046">
        <w:rPr>
          <w:rFonts w:asciiTheme="minorHAnsi" w:hAnsiTheme="minorHAnsi" w:cstheme="minorHAnsi"/>
          <w:b/>
          <w:sz w:val="28"/>
          <w:szCs w:val="28"/>
          <w:u w:val="single"/>
        </w:rPr>
        <w:t>RECLAMO</w:t>
      </w:r>
      <w:r w:rsidR="00574B21" w:rsidRPr="00BA6046">
        <w:rPr>
          <w:rFonts w:asciiTheme="minorHAnsi" w:hAnsiTheme="minorHAnsi" w:cstheme="minorHAnsi"/>
          <w:b/>
          <w:sz w:val="28"/>
          <w:szCs w:val="28"/>
          <w:u w:val="single"/>
        </w:rPr>
        <w:t xml:space="preserve"> SCRITTO</w:t>
      </w:r>
    </w:p>
    <w:p w14:paraId="346603B8" w14:textId="6A3FBFDB" w:rsidR="004F5EF8" w:rsidRPr="00BA6046" w:rsidRDefault="00904F20" w:rsidP="00BA604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A6046">
        <w:rPr>
          <w:rFonts w:asciiTheme="minorHAnsi" w:hAnsiTheme="minorHAnsi" w:cstheme="minorHAnsi"/>
          <w:b/>
          <w:sz w:val="28"/>
          <w:szCs w:val="28"/>
          <w:u w:val="single"/>
        </w:rPr>
        <w:t>RICHIESTA DI RETTIFICA DEGLI IMPORTI ADDEBITATI</w:t>
      </w:r>
    </w:p>
    <w:p w14:paraId="14283332" w14:textId="77777777" w:rsidR="00BA6046" w:rsidRPr="00BA6046" w:rsidRDefault="00BA6046" w:rsidP="00BA604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8255FE" w14:textId="77777777" w:rsidR="006913D7" w:rsidRPr="00247250" w:rsidRDefault="006913D7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01630440" w14:textId="241897ED" w:rsidR="00D57300" w:rsidRDefault="00F17A54">
      <w:pPr>
        <w:rPr>
          <w:rFonts w:ascii="Calibri" w:eastAsia="Calibri" w:hAnsi="Calibri" w:cs="Tahoma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488636989"/>
          <w:placeholder>
            <w:docPart w:val="D0F6D68933C04AB2AF99586295EBB54B"/>
          </w:placeholder>
          <w:showingPlcHdr/>
        </w:sdtPr>
        <w:sdtEndPr/>
        <w:sdtContent>
          <w:bookmarkStart w:id="0" w:name="_Hlk129615206"/>
          <w:r w:rsidR="00DF4184" w:rsidRPr="002C4A92">
            <w:rPr>
              <w:rFonts w:ascii="Calibri" w:eastAsia="Calibri" w:hAnsi="Calibri"/>
              <w:color w:val="4472C4" w:themeColor="accent1"/>
              <w:sz w:val="22"/>
              <w:szCs w:val="22"/>
              <w:lang w:eastAsia="en-US"/>
            </w:rPr>
            <w:t>nome, cognome</w:t>
          </w:r>
          <w:bookmarkEnd w:id="0"/>
        </w:sdtContent>
      </w:sdt>
    </w:p>
    <w:p w14:paraId="5EB54A7E" w14:textId="6BF79990" w:rsidR="00E31459" w:rsidRDefault="00E31459">
      <w:pPr>
        <w:rPr>
          <w:rFonts w:ascii="Calibri" w:eastAsia="Calibri" w:hAnsi="Calibri" w:cs="Tahoma"/>
          <w:b/>
          <w:sz w:val="22"/>
          <w:szCs w:val="22"/>
          <w:lang w:eastAsia="en-US"/>
        </w:rPr>
      </w:pPr>
    </w:p>
    <w:p w14:paraId="14CB28B2" w14:textId="0B6DA30A" w:rsidR="00E31459" w:rsidRPr="00E31459" w:rsidRDefault="00E31459">
      <w:pPr>
        <w:rPr>
          <w:rFonts w:asciiTheme="minorHAnsi" w:hAnsiTheme="minorHAnsi" w:cstheme="minorHAnsi"/>
          <w:bCs/>
          <w:sz w:val="22"/>
          <w:szCs w:val="22"/>
        </w:rPr>
      </w:pPr>
      <w:r w:rsidRPr="00E31459">
        <w:rPr>
          <w:rFonts w:ascii="Calibri" w:eastAsia="Calibri" w:hAnsi="Calibri" w:cs="Tahoma"/>
          <w:bCs/>
          <w:sz w:val="22"/>
          <w:szCs w:val="22"/>
          <w:lang w:eastAsia="en-US"/>
        </w:rPr>
        <w:t>Ragione Sociale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324978718"/>
          <w:placeholder>
            <w:docPart w:val="04E7F3BD366547148B22A366B4DC8398"/>
          </w:placeholder>
          <w:showingPlcHdr/>
        </w:sdtPr>
        <w:sdtEndPr/>
        <w:sdtContent>
          <w:r w:rsidR="00DF4184" w:rsidRPr="002C4A92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denominazione se utente non domestic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- Partita IVA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id w:val="-971823815"/>
          <w:placeholder>
            <w:docPart w:val="26B9CEF3B12942D083FDE70717729CF6"/>
          </w:placeholder>
          <w:showingPlcHdr/>
        </w:sdtPr>
        <w:sdtEndPr/>
        <w:sdtContent>
          <w:r w:rsidR="00DF4184" w:rsidRPr="002C4A92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Partita IVA</w:t>
          </w:r>
        </w:sdtContent>
      </w:sdt>
    </w:p>
    <w:p w14:paraId="6D997B1F" w14:textId="73F2519A" w:rsidR="00D57300" w:rsidRPr="00E31459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32316BB8" w14:textId="5DA1695A" w:rsidR="00D57300" w:rsidRDefault="00D573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Fiscale</w:t>
      </w:r>
      <w:r w:rsidR="0068239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850480825"/>
          <w:placeholder>
            <w:docPart w:val="592B19A7ABA34F3586D3A31636631D75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</w:p>
    <w:p w14:paraId="2C68FB75" w14:textId="1CAE71E6" w:rsidR="001859DE" w:rsidRDefault="001859DE">
      <w:pPr>
        <w:rPr>
          <w:rFonts w:asciiTheme="minorHAnsi" w:hAnsiTheme="minorHAnsi" w:cstheme="minorHAnsi"/>
          <w:sz w:val="22"/>
          <w:szCs w:val="22"/>
        </w:rPr>
      </w:pPr>
    </w:p>
    <w:p w14:paraId="148A32C1" w14:textId="68195EB5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 w:rsidRPr="00D70268">
        <w:rPr>
          <w:rFonts w:asciiTheme="minorHAnsi" w:hAnsiTheme="minorHAnsi" w:cstheme="minorHAnsi"/>
          <w:sz w:val="22"/>
          <w:szCs w:val="22"/>
        </w:rPr>
        <w:t>Comune</w:t>
      </w:r>
      <w:r w:rsidR="00103332" w:rsidRPr="00D70268">
        <w:rPr>
          <w:rFonts w:asciiTheme="minorHAnsi" w:hAnsiTheme="minorHAnsi" w:cstheme="minorHAnsi"/>
          <w:sz w:val="22"/>
          <w:szCs w:val="22"/>
        </w:rPr>
        <w:t xml:space="preserve"> di Residenza</w:t>
      </w:r>
      <w:r w:rsidRPr="00D70268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64896039"/>
          <w:placeholder>
            <w:docPart w:val="D678E19B35514EB0A2E6343AC99B3746"/>
          </w:placeholder>
          <w:showingPlcHdr/>
        </w:sdtPr>
        <w:sdtEndPr/>
        <w:sdtContent>
          <w:r w:rsidR="00DF4184">
            <w:rPr>
              <w:rFonts w:asciiTheme="minorHAnsi" w:hAnsiTheme="minorHAnsi" w:cstheme="minorHAnsi"/>
              <w:color w:val="2E74B5" w:themeColor="accent5" w:themeShade="BF"/>
              <w:sz w:val="22"/>
              <w:szCs w:val="22"/>
            </w:rPr>
            <w:t>inserire il comune di residenza</w:t>
          </w:r>
        </w:sdtContent>
      </w:sdt>
    </w:p>
    <w:p w14:paraId="4AC95BCE" w14:textId="29D3D204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</w:p>
    <w:p w14:paraId="548F219E" w14:textId="0B507683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947810671"/>
          <w:placeholder>
            <w:docPart w:val="E47C4EA9728848889187592BCDD22D9D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er il recapito postale</w:t>
          </w:r>
        </w:sdtContent>
      </w:sdt>
    </w:p>
    <w:p w14:paraId="2E84AB5D" w14:textId="77777777" w:rsidR="00D57300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5A8CD5A1" w14:textId="30878CAF" w:rsidR="00683224" w:rsidRPr="000F622F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apito telefon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1365372"/>
          <w:placeholder>
            <w:docPart w:val="27B8CBE37EE844FC8958FD1D87FB2634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1842821252"/>
          <w:placeholder>
            <w:docPart w:val="CCDFED59DC724737BF02799625A04FB1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sdtContent>
      </w:sdt>
    </w:p>
    <w:p w14:paraId="668D9F98" w14:textId="2C64FAAB" w:rsidR="001859DE" w:rsidRDefault="001859DE">
      <w:pPr>
        <w:rPr>
          <w:rFonts w:asciiTheme="minorHAnsi" w:hAnsiTheme="minorHAnsi" w:cstheme="minorHAnsi"/>
          <w:sz w:val="22"/>
          <w:szCs w:val="22"/>
        </w:rPr>
      </w:pPr>
    </w:p>
    <w:p w14:paraId="46CE6BBD" w14:textId="0D025952" w:rsidR="00682394" w:rsidRDefault="006823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Utent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27628003"/>
          <w:placeholder>
            <w:docPart w:val="6CC0790FD8F64E1892849EBE5A402215"/>
          </w:placeholder>
          <w:showingPlcHdr/>
        </w:sdtPr>
        <w:sdtEndPr/>
        <w:sdtContent>
          <w:r w:rsidR="00DF4184" w:rsidRPr="00EC4BF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utente riportato sul documento di riscossione</w:t>
          </w:r>
        </w:sdtContent>
      </w:sdt>
    </w:p>
    <w:p w14:paraId="65DE680D" w14:textId="54EA23BD" w:rsidR="00682394" w:rsidRDefault="00682394">
      <w:pPr>
        <w:rPr>
          <w:rFonts w:asciiTheme="minorHAnsi" w:hAnsiTheme="minorHAnsi" w:cstheme="minorHAnsi"/>
          <w:sz w:val="22"/>
          <w:szCs w:val="22"/>
        </w:rPr>
      </w:pPr>
    </w:p>
    <w:p w14:paraId="68CA8321" w14:textId="043C6669" w:rsidR="00682394" w:rsidRDefault="006D2F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Utenza: </w:t>
      </w:r>
      <w:sdt>
        <w:sdtPr>
          <w:rPr>
            <w:rFonts w:asciiTheme="minorHAnsi" w:hAnsiTheme="minorHAnsi" w:cstheme="minorHAnsi"/>
            <w:sz w:val="22"/>
            <w:szCs w:val="22"/>
          </w:rPr>
          <w:id w:val="-1603325009"/>
          <w:placeholder>
            <w:docPart w:val="9837DE9A72AF43D8919B6A81078394C8"/>
          </w:placeholder>
          <w:showingPlcHdr/>
        </w:sdtPr>
        <w:sdtEndPr/>
        <w:sdtContent>
          <w:r w:rsidR="00DF4184" w:rsidRPr="00EC4BF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utenza riportato sul documento di riscossione</w:t>
          </w:r>
        </w:sdtContent>
      </w:sdt>
    </w:p>
    <w:p w14:paraId="79052B2A" w14:textId="5FCDB23F" w:rsidR="00090478" w:rsidRDefault="00090478">
      <w:pPr>
        <w:rPr>
          <w:rFonts w:asciiTheme="minorHAnsi" w:hAnsiTheme="minorHAnsi" w:cstheme="minorHAnsi"/>
          <w:sz w:val="22"/>
          <w:szCs w:val="22"/>
        </w:rPr>
      </w:pPr>
    </w:p>
    <w:p w14:paraId="795A5D9B" w14:textId="0A89502C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a e numero civico dell’utenza: </w:t>
      </w:r>
      <w:sdt>
        <w:sdtPr>
          <w:rPr>
            <w:rFonts w:asciiTheme="minorHAnsi" w:hAnsiTheme="minorHAnsi" w:cstheme="minorHAnsi"/>
            <w:sz w:val="22"/>
            <w:szCs w:val="22"/>
          </w:rPr>
          <w:id w:val="-475531969"/>
          <w:placeholder>
            <w:docPart w:val="8DBC4622CC5B406DBB33CFAC03C9C1AF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ell’utenza se diverso da quello postale</w:t>
          </w:r>
        </w:sdtContent>
      </w:sdt>
    </w:p>
    <w:p w14:paraId="70F615C8" w14:textId="119DC881" w:rsidR="006D2F36" w:rsidRDefault="006D2F36">
      <w:pPr>
        <w:rPr>
          <w:rFonts w:asciiTheme="minorHAnsi" w:hAnsiTheme="minorHAnsi" w:cstheme="minorHAnsi"/>
          <w:sz w:val="22"/>
          <w:szCs w:val="22"/>
        </w:rPr>
      </w:pPr>
    </w:p>
    <w:p w14:paraId="78B11122" w14:textId="6A2FE392" w:rsidR="004F7112" w:rsidRDefault="004F7112">
      <w:pPr>
        <w:rPr>
          <w:rFonts w:asciiTheme="minorHAnsi" w:hAnsiTheme="minorHAnsi" w:cstheme="minorHAnsi"/>
          <w:sz w:val="22"/>
          <w:szCs w:val="22"/>
        </w:rPr>
      </w:pPr>
    </w:p>
    <w:p w14:paraId="7140EF85" w14:textId="2B9985EC" w:rsidR="00C60516" w:rsidRDefault="00574B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RVIZIO DI RIFERIMENTO: </w:t>
      </w:r>
      <w:r w:rsidR="00B009A2" w:rsidRPr="00B009A2">
        <w:rPr>
          <w:rFonts w:asciiTheme="minorHAnsi" w:hAnsiTheme="minorHAnsi" w:cstheme="minorHAnsi"/>
          <w:sz w:val="22"/>
          <w:szCs w:val="22"/>
        </w:rPr>
        <w:t>G</w:t>
      </w:r>
      <w:r w:rsidR="00B009A2">
        <w:rPr>
          <w:rFonts w:asciiTheme="minorHAnsi" w:hAnsiTheme="minorHAnsi" w:cstheme="minorHAnsi"/>
          <w:sz w:val="22"/>
          <w:szCs w:val="22"/>
        </w:rPr>
        <w:t>estione dell</w:t>
      </w:r>
      <w:r w:rsidR="007A162D">
        <w:rPr>
          <w:rFonts w:asciiTheme="minorHAnsi" w:hAnsiTheme="minorHAnsi" w:cstheme="minorHAnsi"/>
          <w:sz w:val="22"/>
          <w:szCs w:val="22"/>
        </w:rPr>
        <w:t>a</w:t>
      </w:r>
      <w:r w:rsidR="00B009A2">
        <w:rPr>
          <w:rFonts w:asciiTheme="minorHAnsi" w:hAnsiTheme="minorHAnsi" w:cstheme="minorHAnsi"/>
          <w:sz w:val="22"/>
          <w:szCs w:val="22"/>
        </w:rPr>
        <w:t xml:space="preserve"> Tariff</w:t>
      </w:r>
      <w:r w:rsidR="007A162D">
        <w:rPr>
          <w:rFonts w:asciiTheme="minorHAnsi" w:hAnsiTheme="minorHAnsi" w:cstheme="minorHAnsi"/>
          <w:sz w:val="22"/>
          <w:szCs w:val="22"/>
        </w:rPr>
        <w:t>a</w:t>
      </w:r>
      <w:r w:rsidR="00B009A2">
        <w:rPr>
          <w:rFonts w:asciiTheme="minorHAnsi" w:hAnsiTheme="minorHAnsi" w:cstheme="minorHAnsi"/>
          <w:sz w:val="22"/>
          <w:szCs w:val="22"/>
        </w:rPr>
        <w:t xml:space="preserve"> e</w:t>
      </w:r>
      <w:r w:rsidR="007A162D">
        <w:rPr>
          <w:rFonts w:asciiTheme="minorHAnsi" w:hAnsiTheme="minorHAnsi" w:cstheme="minorHAnsi"/>
          <w:sz w:val="22"/>
          <w:szCs w:val="22"/>
        </w:rPr>
        <w:t xml:space="preserve"> dei</w:t>
      </w:r>
      <w:r w:rsidR="00B009A2">
        <w:rPr>
          <w:rFonts w:asciiTheme="minorHAnsi" w:hAnsiTheme="minorHAnsi" w:cstheme="minorHAnsi"/>
          <w:sz w:val="22"/>
          <w:szCs w:val="22"/>
        </w:rPr>
        <w:t xml:space="preserve"> Rapport</w:t>
      </w:r>
      <w:r w:rsidR="007A162D">
        <w:rPr>
          <w:rFonts w:asciiTheme="minorHAnsi" w:hAnsiTheme="minorHAnsi" w:cstheme="minorHAnsi"/>
          <w:sz w:val="22"/>
          <w:szCs w:val="22"/>
        </w:rPr>
        <w:t>i</w:t>
      </w:r>
      <w:r w:rsidR="00B009A2">
        <w:rPr>
          <w:rFonts w:asciiTheme="minorHAnsi" w:hAnsiTheme="minorHAnsi" w:cstheme="minorHAnsi"/>
          <w:sz w:val="22"/>
          <w:szCs w:val="22"/>
        </w:rPr>
        <w:t xml:space="preserve"> con </w:t>
      </w:r>
      <w:r w:rsidR="007A162D">
        <w:rPr>
          <w:rFonts w:asciiTheme="minorHAnsi" w:hAnsiTheme="minorHAnsi" w:cstheme="minorHAnsi"/>
          <w:sz w:val="22"/>
          <w:szCs w:val="22"/>
        </w:rPr>
        <w:t>l’Utenza</w:t>
      </w:r>
    </w:p>
    <w:p w14:paraId="2D4C4693" w14:textId="77777777" w:rsidR="00B009A2" w:rsidRDefault="00B009A2">
      <w:pPr>
        <w:rPr>
          <w:rFonts w:asciiTheme="minorHAnsi" w:hAnsiTheme="minorHAnsi" w:cstheme="minorHAnsi"/>
          <w:sz w:val="22"/>
          <w:szCs w:val="22"/>
        </w:rPr>
      </w:pPr>
    </w:p>
    <w:p w14:paraId="079D5446" w14:textId="514D686E" w:rsidR="00C60516" w:rsidRDefault="006832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crizion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303299270"/>
          <w:placeholder>
            <w:docPart w:val="A0F2F0B1699645CF8B3672E62607FA69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descrizione del reclamo o la richiesta di rettifica degli importi addebitati riportando gli estremi del pagamento e del documento</w:t>
          </w:r>
        </w:sdtContent>
      </w:sdt>
    </w:p>
    <w:p w14:paraId="6D850478" w14:textId="77777777" w:rsidR="00574B21" w:rsidRDefault="00574B21">
      <w:pPr>
        <w:rPr>
          <w:rFonts w:asciiTheme="minorHAnsi" w:hAnsiTheme="minorHAnsi" w:cstheme="minorHAnsi"/>
          <w:b/>
          <w:bCs/>
        </w:rPr>
      </w:pPr>
    </w:p>
    <w:p w14:paraId="2E58EB71" w14:textId="4045ED7A" w:rsidR="00683224" w:rsidRDefault="00825F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102943">
        <w:rPr>
          <w:rFonts w:asciiTheme="minorHAnsi" w:hAnsiTheme="minorHAnsi" w:cstheme="minorHAnsi"/>
          <w:sz w:val="22"/>
          <w:szCs w:val="22"/>
        </w:rPr>
        <w:t>hiede che l’eventuale accredito degli importi addebitati sia effettuato tramite disposizione di bonifico bancario alle seguenti coordinate:</w:t>
      </w:r>
    </w:p>
    <w:p w14:paraId="5B39B9C2" w14:textId="1B35F22A" w:rsidR="00796362" w:rsidRDefault="00796362">
      <w:pPr>
        <w:rPr>
          <w:rFonts w:asciiTheme="minorHAnsi" w:hAnsiTheme="minorHAnsi" w:cstheme="minorHAnsi"/>
          <w:sz w:val="22"/>
          <w:szCs w:val="22"/>
        </w:rPr>
      </w:pPr>
    </w:p>
    <w:p w14:paraId="7F97F9AA" w14:textId="77CB659D" w:rsidR="00796362" w:rsidRDefault="00796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BAN: </w:t>
      </w:r>
      <w:sdt>
        <w:sdtPr>
          <w:rPr>
            <w:rFonts w:asciiTheme="minorHAnsi" w:hAnsiTheme="minorHAnsi" w:cstheme="minorHAnsi"/>
            <w:sz w:val="22"/>
            <w:szCs w:val="22"/>
          </w:rPr>
          <w:id w:val="-1681737077"/>
          <w:placeholder>
            <w:docPart w:val="A637752A6D9D42799E836A7BAF1B30FC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IBAN nel formato illustrato</w:t>
          </w:r>
        </w:sdtContent>
      </w:sdt>
    </w:p>
    <w:p w14:paraId="732A9193" w14:textId="431FB534" w:rsidR="00796362" w:rsidRDefault="00796362">
      <w:pPr>
        <w:rPr>
          <w:rFonts w:asciiTheme="minorHAnsi" w:hAnsiTheme="minorHAnsi" w:cstheme="minorHAnsi"/>
          <w:sz w:val="22"/>
          <w:szCs w:val="22"/>
        </w:rPr>
      </w:pPr>
    </w:p>
    <w:p w14:paraId="32776F06" w14:textId="134EC625" w:rsidR="00796362" w:rsidRDefault="00796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0142965" wp14:editId="3FAE6C77">
            <wp:extent cx="2973788" cy="908917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486" cy="9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ABE8" w14:textId="3D2FCDC1" w:rsidR="00102943" w:rsidRDefault="00102943">
      <w:pPr>
        <w:rPr>
          <w:rFonts w:asciiTheme="minorHAnsi" w:hAnsiTheme="minorHAnsi" w:cstheme="minorHAnsi"/>
          <w:sz w:val="22"/>
          <w:szCs w:val="22"/>
        </w:rPr>
      </w:pPr>
    </w:p>
    <w:p w14:paraId="4BCFCED9" w14:textId="47DC62C7" w:rsidR="008A6CD3" w:rsidRPr="001C6194" w:rsidRDefault="008A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BIC/SWIFT </w:t>
      </w:r>
      <w:r w:rsidRPr="008A6CD3">
        <w:rPr>
          <w:rFonts w:asciiTheme="minorHAnsi" w:hAnsiTheme="minorHAnsi" w:cstheme="minorHAnsi"/>
          <w:sz w:val="18"/>
          <w:szCs w:val="18"/>
        </w:rPr>
        <w:t>(solo per bonifico bancario su conto corrente estero)</w:t>
      </w:r>
      <w:r w:rsidR="001C619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27793486"/>
          <w:placeholder>
            <w:docPart w:val="7AF346D0C9B7456FB0EC0219327498F2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</w:t>
          </w:r>
        </w:sdtContent>
      </w:sdt>
    </w:p>
    <w:p w14:paraId="5B8F283D" w14:textId="77777777" w:rsidR="008A6CD3" w:rsidRPr="001C6194" w:rsidRDefault="008A6CD3">
      <w:pPr>
        <w:rPr>
          <w:rFonts w:asciiTheme="minorHAnsi" w:hAnsiTheme="minorHAnsi" w:cstheme="minorHAnsi"/>
          <w:sz w:val="22"/>
          <w:szCs w:val="22"/>
        </w:rPr>
      </w:pPr>
    </w:p>
    <w:p w14:paraId="6DF54339" w14:textId="6A905EDE" w:rsidR="00102943" w:rsidRPr="00102943" w:rsidRDefault="008A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statario del conto corrent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710409258"/>
          <w:placeholder>
            <w:docPart w:val="24F838390BD44A5D81B5E21E02FA200E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</w:p>
    <w:p w14:paraId="3C9EC2EB" w14:textId="77777777" w:rsidR="00683224" w:rsidRDefault="00683224">
      <w:pPr>
        <w:rPr>
          <w:rFonts w:asciiTheme="minorHAnsi" w:hAnsiTheme="minorHAnsi" w:cstheme="minorHAnsi"/>
          <w:b/>
          <w:bCs/>
        </w:rPr>
      </w:pPr>
    </w:p>
    <w:p w14:paraId="0C3D011C" w14:textId="6265C01A" w:rsidR="001C6194" w:rsidRDefault="001C6194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lla presente allega la copia del versamento e del documento d’identità.</w:t>
      </w:r>
    </w:p>
    <w:p w14:paraId="3F18D8F9" w14:textId="77777777" w:rsidR="00781C5C" w:rsidRDefault="00781C5C" w:rsidP="001C6194">
      <w:pPr>
        <w:rPr>
          <w:rFonts w:asciiTheme="minorHAnsi" w:hAnsiTheme="minorHAnsi" w:cstheme="minorHAnsi"/>
          <w:sz w:val="22"/>
          <w:szCs w:val="22"/>
        </w:rPr>
      </w:pPr>
    </w:p>
    <w:p w14:paraId="00E1B22C" w14:textId="77777777" w:rsidR="00EB69A1" w:rsidRPr="000C72D5" w:rsidRDefault="00EB69A1" w:rsidP="00EB69A1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>Si comunica che tutti i dati personali (comuni, identificativi, particolari e/o giudiziari) comunicati al Comune di Verolanuova saranno trattati esclusivamente per finalità istituzionali nel rispetto delle prescrizioni previste dal Regolamento 679/2016/UE.</w:t>
      </w:r>
    </w:p>
    <w:p w14:paraId="6D7D0139" w14:textId="77777777" w:rsidR="00EB69A1" w:rsidRPr="000C72D5" w:rsidRDefault="00EB69A1" w:rsidP="00EB69A1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>Il trattamento dei dati personali avviene utilizzando strumenti e supporti sia cartacei che informatici.</w:t>
      </w:r>
    </w:p>
    <w:p w14:paraId="6FA4CD3C" w14:textId="77777777" w:rsidR="00EB69A1" w:rsidRPr="000C72D5" w:rsidRDefault="00EB69A1" w:rsidP="00EB69A1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>Il Titolare del trattamento dei dati personali è il Comune di Verolanuova.</w:t>
      </w:r>
    </w:p>
    <w:p w14:paraId="206260F9" w14:textId="77777777" w:rsidR="00EB69A1" w:rsidRPr="000C72D5" w:rsidRDefault="00EB69A1" w:rsidP="00EB69A1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>L’interessato può esercitare i diritti previsti dagli articoli 15, 16, 17, 18, 20, 21 e 22 del Regolamento 679/2016/UE.</w:t>
      </w:r>
    </w:p>
    <w:p w14:paraId="792EF2C4" w14:textId="77777777" w:rsidR="00EB69A1" w:rsidRPr="000C72D5" w:rsidRDefault="00EB69A1" w:rsidP="00EB69A1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 xml:space="preserve">L’informativa completa, redatta ai sensi degli articoli 13 e 14 del Regolamento 679/2016/UE, è reperibile presso gli uffici dell’Ente e consultabile sul sito web dell’Ente all’indirizzo </w:t>
      </w:r>
      <w:hyperlink r:id="rId12" w:history="1">
        <w:r w:rsidRPr="000C72D5">
          <w:rPr>
            <w:rFonts w:asciiTheme="minorHAnsi" w:eastAsiaTheme="minorEastAsia" w:hAnsiTheme="minorHAnsi"/>
            <w:i/>
            <w:iCs/>
            <w:color w:val="0563C1" w:themeColor="hyperlink"/>
            <w:kern w:val="2"/>
            <w:u w:val="single"/>
          </w:rPr>
          <w:t>www.comune.verolanuova.bs.it</w:t>
        </w:r>
      </w:hyperlink>
      <w:r w:rsidRPr="000C72D5">
        <w:rPr>
          <w:rFonts w:asciiTheme="minorHAnsi" w:eastAsiaTheme="minorEastAsia" w:hAnsiTheme="minorHAnsi"/>
          <w:i/>
          <w:iCs/>
          <w:kern w:val="2"/>
        </w:rPr>
        <w:t>.</w:t>
      </w:r>
    </w:p>
    <w:p w14:paraId="19243FE4" w14:textId="77777777" w:rsidR="00EB69A1" w:rsidRPr="000C72D5" w:rsidRDefault="00EB69A1" w:rsidP="00EB69A1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 xml:space="preserve">Il Data </w:t>
      </w:r>
      <w:proofErr w:type="spellStart"/>
      <w:r w:rsidRPr="000C72D5">
        <w:rPr>
          <w:rFonts w:asciiTheme="minorHAnsi" w:eastAsiaTheme="minorEastAsia" w:hAnsiTheme="minorHAnsi"/>
          <w:i/>
          <w:iCs/>
          <w:kern w:val="2"/>
        </w:rPr>
        <w:t>Protection</w:t>
      </w:r>
      <w:proofErr w:type="spellEnd"/>
      <w:r w:rsidRPr="000C72D5">
        <w:rPr>
          <w:rFonts w:asciiTheme="minorHAnsi" w:eastAsiaTheme="minorEastAsia" w:hAnsiTheme="minorHAnsi"/>
          <w:i/>
          <w:iCs/>
          <w:kern w:val="2"/>
        </w:rPr>
        <w:t xml:space="preserve"> Office/Responsabile della Protezione dei dati individuato dall’Ente è il seguente soggetto:</w:t>
      </w:r>
    </w:p>
    <w:p w14:paraId="1EB3DCE1" w14:textId="77777777" w:rsidR="00EB69A1" w:rsidRPr="000C72D5" w:rsidRDefault="00EB69A1" w:rsidP="00EB69A1">
      <w:pPr>
        <w:spacing w:after="160" w:line="259" w:lineRule="auto"/>
        <w:contextualSpacing/>
        <w:rPr>
          <w:rFonts w:asciiTheme="minorHAnsi" w:eastAsiaTheme="minorEastAsia" w:hAnsiTheme="minorHAnsi"/>
          <w:i/>
          <w:iCs/>
          <w:kern w:val="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42"/>
        <w:gridCol w:w="1646"/>
        <w:gridCol w:w="2524"/>
        <w:gridCol w:w="1081"/>
        <w:gridCol w:w="1226"/>
        <w:gridCol w:w="2102"/>
      </w:tblGrid>
      <w:tr w:rsidR="00EB69A1" w:rsidRPr="000C72D5" w14:paraId="62E37639" w14:textId="77777777" w:rsidTr="00AA044A">
        <w:tc>
          <w:tcPr>
            <w:tcW w:w="993" w:type="dxa"/>
          </w:tcPr>
          <w:p w14:paraId="752D6F6A" w14:textId="77777777" w:rsidR="00EB69A1" w:rsidRPr="000C72D5" w:rsidRDefault="00EB69A1" w:rsidP="00AA044A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DPO</w:t>
            </w:r>
          </w:p>
        </w:tc>
        <w:tc>
          <w:tcPr>
            <w:tcW w:w="1701" w:type="dxa"/>
          </w:tcPr>
          <w:p w14:paraId="6B1820E1" w14:textId="77777777" w:rsidR="00EB69A1" w:rsidRPr="000C72D5" w:rsidRDefault="00EB69A1" w:rsidP="00AA044A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P.IVA</w:t>
            </w:r>
          </w:p>
        </w:tc>
        <w:tc>
          <w:tcPr>
            <w:tcW w:w="2693" w:type="dxa"/>
          </w:tcPr>
          <w:p w14:paraId="17B23CD2" w14:textId="77777777" w:rsidR="00EB69A1" w:rsidRPr="000C72D5" w:rsidRDefault="00EB69A1" w:rsidP="00AA044A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Via/Piazza</w:t>
            </w:r>
          </w:p>
        </w:tc>
        <w:tc>
          <w:tcPr>
            <w:tcW w:w="1134" w:type="dxa"/>
          </w:tcPr>
          <w:p w14:paraId="2BD3F91D" w14:textId="77777777" w:rsidR="00EB69A1" w:rsidRPr="000C72D5" w:rsidRDefault="00EB69A1" w:rsidP="00AA044A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CAP</w:t>
            </w:r>
          </w:p>
        </w:tc>
        <w:tc>
          <w:tcPr>
            <w:tcW w:w="1276" w:type="dxa"/>
          </w:tcPr>
          <w:p w14:paraId="7E08A98B" w14:textId="77777777" w:rsidR="00EB69A1" w:rsidRPr="000C72D5" w:rsidRDefault="00EB69A1" w:rsidP="00AA044A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Comune</w:t>
            </w:r>
          </w:p>
        </w:tc>
        <w:tc>
          <w:tcPr>
            <w:tcW w:w="2233" w:type="dxa"/>
          </w:tcPr>
          <w:p w14:paraId="2D5D3BCC" w14:textId="77777777" w:rsidR="00EB69A1" w:rsidRPr="000C72D5" w:rsidRDefault="00EB69A1" w:rsidP="00AA044A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Nominativo del DPO</w:t>
            </w:r>
          </w:p>
          <w:p w14:paraId="6CCBD627" w14:textId="77777777" w:rsidR="00EB69A1" w:rsidRPr="000C72D5" w:rsidRDefault="00EB69A1" w:rsidP="00AA044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B69A1" w:rsidRPr="000C72D5" w14:paraId="45678C7F" w14:textId="77777777" w:rsidTr="00AA044A">
        <w:tc>
          <w:tcPr>
            <w:tcW w:w="993" w:type="dxa"/>
          </w:tcPr>
          <w:p w14:paraId="4B3B63D0" w14:textId="77777777" w:rsidR="00EB69A1" w:rsidRPr="000C72D5" w:rsidRDefault="00EB69A1" w:rsidP="00AA044A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LTA S.r.l.</w:t>
            </w:r>
          </w:p>
        </w:tc>
        <w:tc>
          <w:tcPr>
            <w:tcW w:w="1701" w:type="dxa"/>
          </w:tcPr>
          <w:p w14:paraId="40710D1C" w14:textId="77777777" w:rsidR="00EB69A1" w:rsidRPr="000C72D5" w:rsidRDefault="00EB69A1" w:rsidP="00AA044A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14243311009</w:t>
            </w:r>
          </w:p>
        </w:tc>
        <w:tc>
          <w:tcPr>
            <w:tcW w:w="2693" w:type="dxa"/>
          </w:tcPr>
          <w:p w14:paraId="4C10D040" w14:textId="77777777" w:rsidR="00EB69A1" w:rsidRPr="000C72D5" w:rsidRDefault="00EB69A1" w:rsidP="00AA044A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Via della Conciliazione, 10</w:t>
            </w:r>
          </w:p>
        </w:tc>
        <w:tc>
          <w:tcPr>
            <w:tcW w:w="1134" w:type="dxa"/>
          </w:tcPr>
          <w:p w14:paraId="3C12025D" w14:textId="77777777" w:rsidR="00EB69A1" w:rsidRPr="000C72D5" w:rsidRDefault="00EB69A1" w:rsidP="00AA044A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00193</w:t>
            </w:r>
          </w:p>
        </w:tc>
        <w:tc>
          <w:tcPr>
            <w:tcW w:w="1276" w:type="dxa"/>
          </w:tcPr>
          <w:p w14:paraId="19F17ED5" w14:textId="77777777" w:rsidR="00EB69A1" w:rsidRPr="000C72D5" w:rsidRDefault="00EB69A1" w:rsidP="00AA044A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Roma</w:t>
            </w:r>
          </w:p>
        </w:tc>
        <w:tc>
          <w:tcPr>
            <w:tcW w:w="2233" w:type="dxa"/>
          </w:tcPr>
          <w:p w14:paraId="609B6B12" w14:textId="77777777" w:rsidR="00EB69A1" w:rsidRPr="000C72D5" w:rsidRDefault="00EB69A1" w:rsidP="00AA044A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Coppola Rosa</w:t>
            </w:r>
          </w:p>
        </w:tc>
      </w:tr>
    </w:tbl>
    <w:p w14:paraId="75979EB6" w14:textId="54B0A247" w:rsidR="00A64C0E" w:rsidRDefault="00A64C0E">
      <w:pPr>
        <w:rPr>
          <w:rFonts w:asciiTheme="minorHAnsi" w:hAnsiTheme="minorHAnsi" w:cstheme="minorHAnsi"/>
          <w:b/>
          <w:bCs/>
        </w:rPr>
      </w:pPr>
    </w:p>
    <w:p w14:paraId="185044B2" w14:textId="77777777" w:rsidR="00EE2C09" w:rsidRDefault="00EE2C09">
      <w:pPr>
        <w:rPr>
          <w:rFonts w:asciiTheme="minorHAnsi" w:hAnsiTheme="minorHAnsi" w:cstheme="minorHAnsi"/>
          <w:b/>
          <w:bCs/>
        </w:rPr>
      </w:pPr>
    </w:p>
    <w:p w14:paraId="3619D5C8" w14:textId="59CA298D" w:rsidR="00A64C0E" w:rsidRPr="00DD5A6E" w:rsidRDefault="00E26BFC" w:rsidP="00A64C0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97639858"/>
          <w:placeholder>
            <w:docPart w:val="568F985B6E9345CA8AB199AAEC65B161"/>
          </w:placeholder>
          <w:showingPlcHdr/>
        </w:sdtPr>
        <w:sdtEndPr/>
        <w:sdtContent>
          <w:r w:rsidR="00DF4184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luogo</w:t>
          </w:r>
        </w:sdtContent>
      </w:sdt>
      <w:r w:rsidR="00A64C0E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A64C0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li </w:t>
      </w:r>
      <w:sdt>
        <w:sdtPr>
          <w:rPr>
            <w:rFonts w:asciiTheme="minorHAnsi" w:hAnsiTheme="minorHAnsi" w:cstheme="minorHAnsi"/>
            <w:sz w:val="22"/>
            <w:szCs w:val="22"/>
          </w:rPr>
          <w:id w:val="1385908269"/>
          <w:placeholder>
            <w:docPart w:val="B6EE77A7DB3A4B2989EEF0643A4427DA"/>
          </w:placeholder>
          <w:showingPlcHdr/>
          <w:date w:fullDate="2023-11-29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F4184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182B17ED" w14:textId="2E20E1CA" w:rsidR="00A64C0E" w:rsidRPr="00DD5A6E" w:rsidRDefault="00A64C0E" w:rsidP="00A64C0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8419066" w14:textId="77777777" w:rsidR="00A64C0E" w:rsidRPr="00DD5A6E" w:rsidRDefault="00A64C0E" w:rsidP="00A64C0E">
      <w:pPr>
        <w:widowControl w:val="0"/>
        <w:autoSpaceDE w:val="0"/>
        <w:autoSpaceDN w:val="0"/>
        <w:adjustRightInd w:val="0"/>
        <w:spacing w:line="352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4D86D4" w14:textId="3B0F8909" w:rsidR="00A64C0E" w:rsidRPr="00DD5A6E" w:rsidRDefault="000F5E64" w:rsidP="00A64C0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 Firma</w:t>
      </w:r>
    </w:p>
    <w:p w14:paraId="373A2A77" w14:textId="77777777" w:rsidR="00A64C0E" w:rsidRPr="00DD5A6E" w:rsidRDefault="00A64C0E" w:rsidP="00A64C0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D7BDA97" w14:textId="77777777" w:rsidR="00A64C0E" w:rsidRPr="00DD5A6E" w:rsidRDefault="00A64C0E" w:rsidP="00A64C0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p w14:paraId="174E68DE" w14:textId="6F99AA5D" w:rsidR="00A64C0E" w:rsidRDefault="00A64C0E">
      <w:pPr>
        <w:rPr>
          <w:rFonts w:asciiTheme="minorHAnsi" w:hAnsiTheme="minorHAnsi" w:cstheme="minorHAnsi"/>
          <w:b/>
          <w:bCs/>
        </w:rPr>
      </w:pPr>
    </w:p>
    <w:p w14:paraId="7529B7D4" w14:textId="5C7E3E91" w:rsidR="00A64C0E" w:rsidRDefault="00A64C0E">
      <w:pPr>
        <w:rPr>
          <w:rFonts w:asciiTheme="minorHAnsi" w:hAnsiTheme="minorHAnsi" w:cstheme="minorHAnsi"/>
          <w:b/>
          <w:bCs/>
        </w:rPr>
      </w:pPr>
    </w:p>
    <w:p w14:paraId="723338EF" w14:textId="77777777" w:rsidR="00A64C0E" w:rsidRDefault="00A64C0E">
      <w:pPr>
        <w:rPr>
          <w:rFonts w:asciiTheme="minorHAnsi" w:hAnsiTheme="minorHAnsi" w:cstheme="minorHAnsi"/>
          <w:b/>
          <w:bCs/>
        </w:rPr>
      </w:pPr>
    </w:p>
    <w:p w14:paraId="23B8B133" w14:textId="77777777" w:rsidR="000B0D1F" w:rsidRDefault="000B0D1F">
      <w:pPr>
        <w:rPr>
          <w:rFonts w:asciiTheme="minorHAnsi" w:hAnsiTheme="minorHAnsi" w:cstheme="minorHAnsi"/>
          <w:b/>
          <w:bCs/>
        </w:rPr>
      </w:pPr>
    </w:p>
    <w:p w14:paraId="0C6CD644" w14:textId="77777777" w:rsidR="00EC4BF1" w:rsidRDefault="00EC4BF1" w:rsidP="00EC4BF1">
      <w:pPr>
        <w:rPr>
          <w:rFonts w:asciiTheme="minorHAnsi" w:hAnsiTheme="minorHAnsi" w:cstheme="minorHAnsi"/>
          <w:b/>
          <w:bCs/>
        </w:rPr>
      </w:pPr>
    </w:p>
    <w:p w14:paraId="210FC975" w14:textId="77777777" w:rsidR="00EC4BF1" w:rsidRDefault="00EC4BF1" w:rsidP="00EC4BF1">
      <w:pPr>
        <w:rPr>
          <w:rFonts w:asciiTheme="minorHAnsi" w:hAnsiTheme="minorHAnsi" w:cstheme="minorHAnsi"/>
          <w:b/>
          <w:bCs/>
        </w:rPr>
      </w:pPr>
    </w:p>
    <w:p w14:paraId="097CA389" w14:textId="77777777" w:rsidR="00EC4BF1" w:rsidRDefault="00EC4BF1" w:rsidP="00EC4BF1">
      <w:pPr>
        <w:rPr>
          <w:rFonts w:asciiTheme="minorHAnsi" w:hAnsiTheme="minorHAnsi" w:cstheme="minorHAnsi"/>
          <w:b/>
          <w:bCs/>
        </w:rPr>
      </w:pPr>
    </w:p>
    <w:p w14:paraId="55D2CBD5" w14:textId="77777777" w:rsidR="00EB69A1" w:rsidRPr="00EB42B0" w:rsidRDefault="00EB69A1" w:rsidP="00EB69A1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Il modulo può essere inviato ai seguenti recapiti:</w:t>
      </w:r>
    </w:p>
    <w:p w14:paraId="12E2A09E" w14:textId="77777777" w:rsidR="00EB69A1" w:rsidRDefault="00EB69A1" w:rsidP="00EB69A1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Postale: Comune di </w:t>
      </w:r>
      <w:r>
        <w:rPr>
          <w:rFonts w:asciiTheme="minorHAnsi" w:hAnsiTheme="minorHAnsi" w:cstheme="minorHAnsi"/>
          <w:b/>
          <w:bCs/>
        </w:rPr>
        <w:t xml:space="preserve">Verolanuova, </w:t>
      </w:r>
      <w:r w:rsidRPr="00EB42B0">
        <w:rPr>
          <w:rFonts w:asciiTheme="minorHAnsi" w:hAnsiTheme="minorHAnsi" w:cstheme="minorHAnsi"/>
          <w:b/>
          <w:bCs/>
        </w:rPr>
        <w:t>Piazza</w:t>
      </w:r>
      <w:r>
        <w:rPr>
          <w:rFonts w:asciiTheme="minorHAnsi" w:hAnsiTheme="minorHAnsi" w:cstheme="minorHAnsi"/>
          <w:b/>
          <w:bCs/>
        </w:rPr>
        <w:t xml:space="preserve"> Libertà 39, 25028 Verolanuova (BS)</w:t>
      </w:r>
    </w:p>
    <w:p w14:paraId="1B389901" w14:textId="77777777" w:rsidR="00EB69A1" w:rsidRPr="00EB42B0" w:rsidRDefault="00EB69A1" w:rsidP="00EB69A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ax: 030 9361821</w:t>
      </w:r>
    </w:p>
    <w:p w14:paraId="65527967" w14:textId="77777777" w:rsidR="00EB69A1" w:rsidRDefault="00EB69A1" w:rsidP="00EB69A1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E-mail: </w:t>
      </w:r>
      <w:r w:rsidRPr="0078613E">
        <w:rPr>
          <w:rFonts w:asciiTheme="minorHAnsi" w:hAnsiTheme="minorHAnsi" w:cstheme="minorHAnsi"/>
          <w:b/>
          <w:bCs/>
        </w:rPr>
        <w:t>protocollo@</w:t>
      </w:r>
      <w:r>
        <w:rPr>
          <w:rFonts w:asciiTheme="minorHAnsi" w:hAnsiTheme="minorHAnsi" w:cstheme="minorHAnsi"/>
          <w:b/>
          <w:bCs/>
        </w:rPr>
        <w:t>pec</w:t>
      </w:r>
      <w:r w:rsidRPr="0078613E">
        <w:rPr>
          <w:rFonts w:asciiTheme="minorHAnsi" w:hAnsiTheme="minorHAnsi" w:cstheme="minorHAnsi"/>
          <w:b/>
          <w:bCs/>
        </w:rPr>
        <w:t>.comune.</w:t>
      </w:r>
      <w:r>
        <w:rPr>
          <w:rFonts w:asciiTheme="minorHAnsi" w:hAnsiTheme="minorHAnsi" w:cstheme="minorHAnsi"/>
          <w:b/>
          <w:bCs/>
        </w:rPr>
        <w:t>verolanuova</w:t>
      </w:r>
      <w:r w:rsidRPr="0078613E">
        <w:rPr>
          <w:rFonts w:asciiTheme="minorHAnsi" w:hAnsiTheme="minorHAnsi" w:cstheme="minorHAnsi"/>
          <w:b/>
          <w:bCs/>
        </w:rPr>
        <w:t>.bs.it</w:t>
      </w:r>
    </w:p>
    <w:p w14:paraId="70C47DD0" w14:textId="77777777" w:rsidR="00EC4BF1" w:rsidRDefault="00EC4BF1" w:rsidP="00EC4BF1">
      <w:pPr>
        <w:rPr>
          <w:rFonts w:asciiTheme="minorHAnsi" w:hAnsiTheme="minorHAnsi" w:cstheme="minorHAnsi"/>
          <w:b/>
          <w:bCs/>
        </w:rPr>
      </w:pPr>
    </w:p>
    <w:p w14:paraId="3D1B9883" w14:textId="206D6730" w:rsidR="00EC4BF1" w:rsidRPr="00880816" w:rsidRDefault="00EC4BF1" w:rsidP="00EC4BF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umero Verde </w:t>
      </w:r>
      <w:r w:rsidR="0045179A">
        <w:rPr>
          <w:rFonts w:asciiTheme="minorHAnsi" w:hAnsiTheme="minorHAnsi" w:cstheme="minorHAnsi"/>
          <w:b/>
          <w:bCs/>
        </w:rPr>
        <w:t>Utenti</w:t>
      </w:r>
      <w:r>
        <w:rPr>
          <w:rFonts w:asciiTheme="minorHAnsi" w:hAnsiTheme="minorHAnsi" w:cstheme="minorHAnsi"/>
          <w:b/>
          <w:bCs/>
        </w:rPr>
        <w:t>: 800 033 955</w:t>
      </w:r>
    </w:p>
    <w:p w14:paraId="1570132C" w14:textId="77777777" w:rsidR="00880816" w:rsidRPr="00F10437" w:rsidRDefault="00880816">
      <w:pPr>
        <w:rPr>
          <w:rFonts w:asciiTheme="minorHAnsi" w:hAnsiTheme="minorHAnsi" w:cstheme="minorHAnsi"/>
          <w:b/>
          <w:bCs/>
        </w:rPr>
      </w:pPr>
    </w:p>
    <w:p w14:paraId="497B2D06" w14:textId="6ADD5C76" w:rsidR="00C60516" w:rsidRDefault="00746479" w:rsidP="00904F20">
      <w:pPr>
        <w:tabs>
          <w:tab w:val="left" w:pos="1803"/>
          <w:tab w:val="left" w:pos="26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4F20">
        <w:rPr>
          <w:rFonts w:asciiTheme="minorHAnsi" w:hAnsiTheme="minorHAnsi" w:cstheme="minorHAnsi"/>
          <w:sz w:val="22"/>
          <w:szCs w:val="22"/>
        </w:rPr>
        <w:tab/>
      </w:r>
    </w:p>
    <w:p w14:paraId="2FE5D632" w14:textId="1F570107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p w14:paraId="67CF1A3F" w14:textId="0F2EBF47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p w14:paraId="0F6CB8D9" w14:textId="58FC1D32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sectPr w:rsidR="00C60516" w:rsidSect="0088644A">
      <w:pgSz w:w="11907" w:h="16840"/>
      <w:pgMar w:top="426" w:right="1134" w:bottom="567" w:left="1134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EA67" w14:textId="77777777" w:rsidR="003821AE" w:rsidRDefault="003821AE" w:rsidP="003821AE">
      <w:r>
        <w:separator/>
      </w:r>
    </w:p>
  </w:endnote>
  <w:endnote w:type="continuationSeparator" w:id="0">
    <w:p w14:paraId="5AA78540" w14:textId="77777777" w:rsidR="003821AE" w:rsidRDefault="003821AE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3D48" w14:textId="77777777" w:rsidR="003821AE" w:rsidRDefault="003821AE" w:rsidP="003821AE">
      <w:r>
        <w:separator/>
      </w:r>
    </w:p>
  </w:footnote>
  <w:footnote w:type="continuationSeparator" w:id="0">
    <w:p w14:paraId="3B89818F" w14:textId="77777777" w:rsidR="003821AE" w:rsidRDefault="003821AE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5"/>
  </w:num>
  <w:num w:numId="2" w16cid:durableId="587925436">
    <w:abstractNumId w:val="0"/>
  </w:num>
  <w:num w:numId="3" w16cid:durableId="919482603">
    <w:abstractNumId w:val="6"/>
  </w:num>
  <w:num w:numId="4" w16cid:durableId="783962486">
    <w:abstractNumId w:val="1"/>
  </w:num>
  <w:num w:numId="5" w16cid:durableId="468481575">
    <w:abstractNumId w:val="2"/>
  </w:num>
  <w:num w:numId="6" w16cid:durableId="984898541">
    <w:abstractNumId w:val="3"/>
  </w:num>
  <w:num w:numId="7" w16cid:durableId="228078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LAk+euswixF4aFzP0RqwL033H9ZiTPk3nk2CLmQ7qfioNAm9/X1qXkYcTvCWPegU8tzs4EvHiFVUMGehuYyzQ==" w:salt="bJcQsUjHBicllzEoxRXY1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3517"/>
    <w:rsid w:val="00065EC8"/>
    <w:rsid w:val="000743D1"/>
    <w:rsid w:val="00083B5D"/>
    <w:rsid w:val="00090478"/>
    <w:rsid w:val="000B0D1F"/>
    <w:rsid w:val="000B60EC"/>
    <w:rsid w:val="000C6C55"/>
    <w:rsid w:val="000F010A"/>
    <w:rsid w:val="000F5E64"/>
    <w:rsid w:val="000F622F"/>
    <w:rsid w:val="00101349"/>
    <w:rsid w:val="00102943"/>
    <w:rsid w:val="00103332"/>
    <w:rsid w:val="00104451"/>
    <w:rsid w:val="00112E5D"/>
    <w:rsid w:val="00120F1F"/>
    <w:rsid w:val="00152EDC"/>
    <w:rsid w:val="001859DE"/>
    <w:rsid w:val="001C6194"/>
    <w:rsid w:val="00236A29"/>
    <w:rsid w:val="00236B58"/>
    <w:rsid w:val="00247250"/>
    <w:rsid w:val="0025500D"/>
    <w:rsid w:val="002C4A92"/>
    <w:rsid w:val="002D5FEE"/>
    <w:rsid w:val="002E2F6C"/>
    <w:rsid w:val="002F1811"/>
    <w:rsid w:val="003244AC"/>
    <w:rsid w:val="00345B77"/>
    <w:rsid w:val="00375B23"/>
    <w:rsid w:val="003821AE"/>
    <w:rsid w:val="0039328A"/>
    <w:rsid w:val="00434F1F"/>
    <w:rsid w:val="00436A1C"/>
    <w:rsid w:val="00445CE9"/>
    <w:rsid w:val="0045179A"/>
    <w:rsid w:val="004725D2"/>
    <w:rsid w:val="00473406"/>
    <w:rsid w:val="00477F3F"/>
    <w:rsid w:val="00490F04"/>
    <w:rsid w:val="004A095B"/>
    <w:rsid w:val="004A1CFD"/>
    <w:rsid w:val="004F0DED"/>
    <w:rsid w:val="004F5EF8"/>
    <w:rsid w:val="004F7112"/>
    <w:rsid w:val="005421E7"/>
    <w:rsid w:val="00553212"/>
    <w:rsid w:val="005607C6"/>
    <w:rsid w:val="00574B21"/>
    <w:rsid w:val="005A6E41"/>
    <w:rsid w:val="005C5C74"/>
    <w:rsid w:val="005D7654"/>
    <w:rsid w:val="005E70DA"/>
    <w:rsid w:val="00606578"/>
    <w:rsid w:val="00616E6A"/>
    <w:rsid w:val="00682394"/>
    <w:rsid w:val="00683224"/>
    <w:rsid w:val="006913D7"/>
    <w:rsid w:val="006C3848"/>
    <w:rsid w:val="006D1CBC"/>
    <w:rsid w:val="006D2F36"/>
    <w:rsid w:val="006E069B"/>
    <w:rsid w:val="0070497D"/>
    <w:rsid w:val="00716D3A"/>
    <w:rsid w:val="00746479"/>
    <w:rsid w:val="00781C5C"/>
    <w:rsid w:val="00796362"/>
    <w:rsid w:val="007A162D"/>
    <w:rsid w:val="007B1648"/>
    <w:rsid w:val="007C5B8B"/>
    <w:rsid w:val="007F2889"/>
    <w:rsid w:val="00825F77"/>
    <w:rsid w:val="00833807"/>
    <w:rsid w:val="00856820"/>
    <w:rsid w:val="00877BA7"/>
    <w:rsid w:val="00880816"/>
    <w:rsid w:val="0088644A"/>
    <w:rsid w:val="00890863"/>
    <w:rsid w:val="008A6CD3"/>
    <w:rsid w:val="008E6923"/>
    <w:rsid w:val="008E756A"/>
    <w:rsid w:val="00901D22"/>
    <w:rsid w:val="00904F20"/>
    <w:rsid w:val="009430CF"/>
    <w:rsid w:val="0098639F"/>
    <w:rsid w:val="00990BAE"/>
    <w:rsid w:val="009C32A4"/>
    <w:rsid w:val="009D0BF1"/>
    <w:rsid w:val="009E3F2C"/>
    <w:rsid w:val="00A24559"/>
    <w:rsid w:val="00A450BC"/>
    <w:rsid w:val="00A609EC"/>
    <w:rsid w:val="00A615D2"/>
    <w:rsid w:val="00A64C0E"/>
    <w:rsid w:val="00A816ED"/>
    <w:rsid w:val="00AF4553"/>
    <w:rsid w:val="00B00105"/>
    <w:rsid w:val="00B009A2"/>
    <w:rsid w:val="00B12298"/>
    <w:rsid w:val="00B31843"/>
    <w:rsid w:val="00B33EAB"/>
    <w:rsid w:val="00B8486B"/>
    <w:rsid w:val="00B95CEA"/>
    <w:rsid w:val="00BA6046"/>
    <w:rsid w:val="00BD16E9"/>
    <w:rsid w:val="00C27B66"/>
    <w:rsid w:val="00C4698E"/>
    <w:rsid w:val="00C54A90"/>
    <w:rsid w:val="00C60516"/>
    <w:rsid w:val="00C73CE4"/>
    <w:rsid w:val="00CB4855"/>
    <w:rsid w:val="00D2346C"/>
    <w:rsid w:val="00D2355D"/>
    <w:rsid w:val="00D57300"/>
    <w:rsid w:val="00D70268"/>
    <w:rsid w:val="00D82DCE"/>
    <w:rsid w:val="00D9656D"/>
    <w:rsid w:val="00DA4EFF"/>
    <w:rsid w:val="00DC12DE"/>
    <w:rsid w:val="00DC3D45"/>
    <w:rsid w:val="00DD59E7"/>
    <w:rsid w:val="00DF4184"/>
    <w:rsid w:val="00E20EF8"/>
    <w:rsid w:val="00E26BFC"/>
    <w:rsid w:val="00E31459"/>
    <w:rsid w:val="00E85B3E"/>
    <w:rsid w:val="00E93879"/>
    <w:rsid w:val="00E97E9F"/>
    <w:rsid w:val="00EA2F95"/>
    <w:rsid w:val="00EB69A1"/>
    <w:rsid w:val="00EC4BF1"/>
    <w:rsid w:val="00EC4DAA"/>
    <w:rsid w:val="00ED64EB"/>
    <w:rsid w:val="00EE2C09"/>
    <w:rsid w:val="00F10437"/>
    <w:rsid w:val="00F16163"/>
    <w:rsid w:val="00F17A54"/>
    <w:rsid w:val="00F26BC8"/>
    <w:rsid w:val="00F364DB"/>
    <w:rsid w:val="00FB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enu v:ext="edit" fillcolor="none"/>
    </o:shapedefaults>
    <o:shapelayout v:ext="edit">
      <o:idmap v:ext="edit" data="1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4B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4B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4B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4BF1"/>
    <w:rPr>
      <w:rFonts w:asciiTheme="majorHAnsi" w:eastAsiaTheme="majorEastAsia" w:hAnsiTheme="majorHAnsi" w:cstheme="majorBidi"/>
      <w:color w:val="1F3763" w:themeColor="accent1" w:themeShade="7F"/>
    </w:rPr>
  </w:style>
  <w:style w:type="table" w:styleId="Grigliatabella">
    <w:name w:val="Table Grid"/>
    <w:basedOn w:val="Tabellanormale"/>
    <w:uiPriority w:val="39"/>
    <w:rsid w:val="00EB69A1"/>
    <w:rPr>
      <w:rFonts w:asciiTheme="minorHAnsi" w:eastAsiaTheme="minorEastAsia" w:hAnsiTheme="minorHAns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verolanuova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ibuti@pec.comune.verolanuova.b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comune.verolanuova.bs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F6D68933C04AB2AF99586295EBB5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89426-C227-44EF-B201-B93CB52D08F1}"/>
      </w:docPartPr>
      <w:docPartBody>
        <w:p w:rsidR="00B861D6" w:rsidRDefault="006178B5" w:rsidP="006178B5">
          <w:pPr>
            <w:pStyle w:val="D0F6D68933C04AB2AF99586295EBB54B2"/>
          </w:pPr>
          <w:bookmarkStart w:id="0" w:name="_Hlk129615206"/>
          <w:r w:rsidRPr="002C4A92">
            <w:rPr>
              <w:rFonts w:ascii="Calibri" w:eastAsia="Calibri" w:hAnsi="Calibri"/>
              <w:color w:val="4472C4" w:themeColor="accent1"/>
              <w:sz w:val="22"/>
              <w:szCs w:val="22"/>
              <w:lang w:eastAsia="en-US"/>
            </w:rPr>
            <w:t>nome, cognome</w:t>
          </w:r>
          <w:bookmarkEnd w:id="0"/>
        </w:p>
      </w:docPartBody>
    </w:docPart>
    <w:docPart>
      <w:docPartPr>
        <w:name w:val="592B19A7ABA34F3586D3A31636631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EBABE-467E-47E0-AC2D-598F7064FAA0}"/>
      </w:docPartPr>
      <w:docPartBody>
        <w:p w:rsidR="00B861D6" w:rsidRDefault="006178B5" w:rsidP="006178B5">
          <w:pPr>
            <w:pStyle w:val="592B19A7ABA34F3586D3A31636631D752"/>
          </w:pPr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6CC0790FD8F64E1892849EBE5A4022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3F6750-564C-4E06-9323-D6F9AB63191C}"/>
      </w:docPartPr>
      <w:docPartBody>
        <w:p w:rsidR="00B861D6" w:rsidRDefault="006178B5" w:rsidP="006178B5">
          <w:pPr>
            <w:pStyle w:val="6CC0790FD8F64E1892849EBE5A4022152"/>
          </w:pPr>
          <w:r w:rsidRPr="00EC4BF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utente riportato sul documento di riscossione</w:t>
          </w:r>
        </w:p>
      </w:docPartBody>
    </w:docPart>
    <w:docPart>
      <w:docPartPr>
        <w:name w:val="04E7F3BD366547148B22A366B4DC83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DD353B-CA8A-4B17-9222-F5A39311BFEF}"/>
      </w:docPartPr>
      <w:docPartBody>
        <w:p w:rsidR="00B861D6" w:rsidRDefault="006178B5" w:rsidP="006178B5">
          <w:pPr>
            <w:pStyle w:val="04E7F3BD366547148B22A366B4DC83982"/>
          </w:pPr>
          <w:r w:rsidRPr="002C4A92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denominazione se utente non domestico</w:t>
          </w:r>
        </w:p>
      </w:docPartBody>
    </w:docPart>
    <w:docPart>
      <w:docPartPr>
        <w:name w:val="26B9CEF3B12942D083FDE70717729C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04B4F9-ED9A-4869-8BC8-244E179DD7D1}"/>
      </w:docPartPr>
      <w:docPartBody>
        <w:p w:rsidR="00B861D6" w:rsidRDefault="006178B5" w:rsidP="006178B5">
          <w:pPr>
            <w:pStyle w:val="26B9CEF3B12942D083FDE70717729CF62"/>
          </w:pPr>
          <w:r w:rsidRPr="002C4A92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Partita IVA</w:t>
          </w:r>
        </w:p>
      </w:docPartBody>
    </w:docPart>
    <w:docPart>
      <w:docPartPr>
        <w:name w:val="9837DE9A72AF43D8919B6A81078394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B27F8-CA47-4BA0-BDCD-94786D1BE6FD}"/>
      </w:docPartPr>
      <w:docPartBody>
        <w:p w:rsidR="00B861D6" w:rsidRDefault="006178B5" w:rsidP="006178B5">
          <w:pPr>
            <w:pStyle w:val="9837DE9A72AF43D8919B6A81078394C82"/>
          </w:pPr>
          <w:r w:rsidRPr="00EC4BF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utenza riportato sul documento di riscossione</w:t>
          </w:r>
        </w:p>
      </w:docPartBody>
    </w:docPart>
    <w:docPart>
      <w:docPartPr>
        <w:name w:val="E47C4EA9728848889187592BCDD22D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A77FDF-DEC8-4BBA-BF90-DB76AA773FF3}"/>
      </w:docPartPr>
      <w:docPartBody>
        <w:p w:rsidR="00B46A0F" w:rsidRDefault="006178B5" w:rsidP="006178B5">
          <w:pPr>
            <w:pStyle w:val="E47C4EA9728848889187592BCDD22D9D2"/>
          </w:pPr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er il recapito postale</w:t>
          </w:r>
        </w:p>
      </w:docPartBody>
    </w:docPart>
    <w:docPart>
      <w:docPartPr>
        <w:name w:val="27B8CBE37EE844FC8958FD1D87FB2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3BDA76-016C-4056-BF78-CD029D08A161}"/>
      </w:docPartPr>
      <w:docPartBody>
        <w:p w:rsidR="00B46A0F" w:rsidRDefault="006178B5" w:rsidP="006178B5">
          <w:pPr>
            <w:pStyle w:val="27B8CBE37EE844FC8958FD1D87FB26342"/>
          </w:pPr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p>
      </w:docPartBody>
    </w:docPart>
    <w:docPart>
      <w:docPartPr>
        <w:name w:val="CCDFED59DC724737BF02799625A04F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C270F-03A8-4540-AA76-4702CCB69C7E}"/>
      </w:docPartPr>
      <w:docPartBody>
        <w:p w:rsidR="00B46A0F" w:rsidRDefault="006178B5" w:rsidP="006178B5">
          <w:pPr>
            <w:pStyle w:val="CCDFED59DC724737BF02799625A04FB12"/>
          </w:pPr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p>
      </w:docPartBody>
    </w:docPart>
    <w:docPart>
      <w:docPartPr>
        <w:name w:val="8DBC4622CC5B406DBB33CFAC03C9C1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D0B2C-3E5A-40DE-A1BF-24226FEACA01}"/>
      </w:docPartPr>
      <w:docPartBody>
        <w:p w:rsidR="00B46A0F" w:rsidRDefault="006178B5" w:rsidP="006178B5">
          <w:pPr>
            <w:pStyle w:val="8DBC4622CC5B406DBB33CFAC03C9C1AF2"/>
          </w:pPr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ell’utenza se diverso da quello postale</w:t>
          </w:r>
        </w:p>
      </w:docPartBody>
    </w:docPart>
    <w:docPart>
      <w:docPartPr>
        <w:name w:val="A0F2F0B1699645CF8B3672E62607FA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5E9E5-5115-462C-96B2-6BB5A6D44375}"/>
      </w:docPartPr>
      <w:docPartBody>
        <w:p w:rsidR="00B46A0F" w:rsidRDefault="006178B5" w:rsidP="006178B5">
          <w:pPr>
            <w:pStyle w:val="A0F2F0B1699645CF8B3672E62607FA692"/>
          </w:pPr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descrizione del reclamo o la richiesta di rettifica degli importi addebitati riportando gli estremi del pagamento e del documento</w:t>
          </w:r>
        </w:p>
      </w:docPartBody>
    </w:docPart>
    <w:docPart>
      <w:docPartPr>
        <w:name w:val="7AF346D0C9B7456FB0EC021932749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14041F-3CF9-4B9B-AB62-C4B9DBC6F968}"/>
      </w:docPartPr>
      <w:docPartBody>
        <w:p w:rsidR="00B46A0F" w:rsidRDefault="006178B5" w:rsidP="006178B5">
          <w:pPr>
            <w:pStyle w:val="7AF346D0C9B7456FB0EC0219327498F22"/>
          </w:pPr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</w:t>
          </w:r>
        </w:p>
      </w:docPartBody>
    </w:docPart>
    <w:docPart>
      <w:docPartPr>
        <w:name w:val="24F838390BD44A5D81B5E21E02FA20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E6259-3BBA-4512-8C92-D8B007683817}"/>
      </w:docPartPr>
      <w:docPartBody>
        <w:p w:rsidR="00B46A0F" w:rsidRDefault="006178B5" w:rsidP="006178B5">
          <w:pPr>
            <w:pStyle w:val="24F838390BD44A5D81B5E21E02FA200E2"/>
          </w:pPr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A637752A6D9D42799E836A7BAF1B30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DC1C9-1854-423B-B867-BAFCB78FE0F7}"/>
      </w:docPartPr>
      <w:docPartBody>
        <w:p w:rsidR="003333BB" w:rsidRDefault="006178B5" w:rsidP="006178B5">
          <w:pPr>
            <w:pStyle w:val="A637752A6D9D42799E836A7BAF1B30FC2"/>
          </w:pPr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IBAN nel formato illustrato</w:t>
          </w:r>
        </w:p>
      </w:docPartBody>
    </w:docPart>
    <w:docPart>
      <w:docPartPr>
        <w:name w:val="568F985B6E9345CA8AB199AAEC65B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D57695-A370-4EF6-8E25-584093BBB0E3}"/>
      </w:docPartPr>
      <w:docPartBody>
        <w:p w:rsidR="00EF2512" w:rsidRDefault="006178B5" w:rsidP="006178B5">
          <w:pPr>
            <w:pStyle w:val="568F985B6E9345CA8AB199AAEC65B161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luogo</w:t>
          </w:r>
        </w:p>
      </w:docPartBody>
    </w:docPart>
    <w:docPart>
      <w:docPartPr>
        <w:name w:val="B6EE77A7DB3A4B2989EEF0643A4427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BFFD8-4DB3-4BE0-BCAD-1166E2AC8725}"/>
      </w:docPartPr>
      <w:docPartBody>
        <w:p w:rsidR="00EF2512" w:rsidRDefault="006178B5" w:rsidP="006178B5">
          <w:pPr>
            <w:pStyle w:val="B6EE77A7DB3A4B2989EEF0643A4427DA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D678E19B35514EB0A2E6343AC99B37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61B43-DB23-4D1C-AF2D-77DA1A45510D}"/>
      </w:docPartPr>
      <w:docPartBody>
        <w:p w:rsidR="006178B5" w:rsidRDefault="006178B5" w:rsidP="006178B5">
          <w:pPr>
            <w:pStyle w:val="D678E19B35514EB0A2E6343AC99B37461"/>
          </w:pPr>
          <w:r>
            <w:rPr>
              <w:rFonts w:asciiTheme="minorHAnsi" w:hAnsiTheme="minorHAnsi" w:cstheme="minorHAnsi"/>
              <w:color w:val="2E74B5" w:themeColor="accent5" w:themeShade="BF"/>
              <w:sz w:val="22"/>
              <w:szCs w:val="22"/>
            </w:rPr>
            <w:t>inserire il comune di residenz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4"/>
    <w:rsid w:val="001C7D73"/>
    <w:rsid w:val="003333BB"/>
    <w:rsid w:val="003A16E4"/>
    <w:rsid w:val="003D59C1"/>
    <w:rsid w:val="006178B5"/>
    <w:rsid w:val="008604B4"/>
    <w:rsid w:val="00B02466"/>
    <w:rsid w:val="00B46A0F"/>
    <w:rsid w:val="00B861D6"/>
    <w:rsid w:val="00D46920"/>
    <w:rsid w:val="00E561AE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178B5"/>
    <w:rPr>
      <w:color w:val="808080"/>
    </w:rPr>
  </w:style>
  <w:style w:type="paragraph" w:customStyle="1" w:styleId="D0F6D68933C04AB2AF99586295EBB54B2">
    <w:name w:val="D0F6D68933C04AB2AF99586295EBB54B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7F3BD366547148B22A366B4DC83982">
    <w:name w:val="04E7F3BD366547148B22A366B4DC8398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B9CEF3B12942D083FDE70717729CF62">
    <w:name w:val="26B9CEF3B12942D083FDE70717729CF6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B19A7ABA34F3586D3A31636631D752">
    <w:name w:val="592B19A7ABA34F3586D3A31636631D75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8E19B35514EB0A2E6343AC99B37461">
    <w:name w:val="D678E19B35514EB0A2E6343AC99B37461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C4EA9728848889187592BCDD22D9D2">
    <w:name w:val="E47C4EA9728848889187592BCDD22D9D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8CBE37EE844FC8958FD1D87FB26342">
    <w:name w:val="27B8CBE37EE844FC8958FD1D87FB2634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FED59DC724737BF02799625A04FB12">
    <w:name w:val="CCDFED59DC724737BF02799625A04FB1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0790FD8F64E1892849EBE5A4022152">
    <w:name w:val="6CC0790FD8F64E1892849EBE5A402215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7DE9A72AF43D8919B6A81078394C82">
    <w:name w:val="9837DE9A72AF43D8919B6A81078394C8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C4622CC5B406DBB33CFAC03C9C1AF2">
    <w:name w:val="8DBC4622CC5B406DBB33CFAC03C9C1AF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F0B1699645CF8B3672E62607FA692">
    <w:name w:val="A0F2F0B1699645CF8B3672E62607FA69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7752A6D9D42799E836A7BAF1B30FC2">
    <w:name w:val="A637752A6D9D42799E836A7BAF1B30FC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346D0C9B7456FB0EC0219327498F22">
    <w:name w:val="7AF346D0C9B7456FB0EC0219327498F2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838390BD44A5D81B5E21E02FA200E2">
    <w:name w:val="24F838390BD44A5D81B5E21E02FA200E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F985B6E9345CA8AB199AAEC65B1612">
    <w:name w:val="568F985B6E9345CA8AB199AAEC65B161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E77A7DB3A4B2989EEF0643A4427DA2">
    <w:name w:val="B6EE77A7DB3A4B2989EEF0643A4427DA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384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3130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74</cp:revision>
  <cp:lastPrinted>2022-01-17T13:33:00Z</cp:lastPrinted>
  <dcterms:created xsi:type="dcterms:W3CDTF">2022-01-13T07:54:00Z</dcterms:created>
  <dcterms:modified xsi:type="dcterms:W3CDTF">2023-11-29T14:33:00Z</dcterms:modified>
</cp:coreProperties>
</file>